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0708" w14:textId="77777777" w:rsidR="002C54C7" w:rsidRPr="00F95DA6" w:rsidRDefault="001708DB" w:rsidP="00EA1714">
      <w:pPr>
        <w:tabs>
          <w:tab w:val="left" w:pos="6610"/>
        </w:tabs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</w:rPr>
      </w:pPr>
      <w:r w:rsidRPr="00F95DA6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【弾力化Ｓ用】</w:t>
      </w:r>
      <w:r w:rsidRPr="00F95DA6">
        <w:rPr>
          <w:rFonts w:ascii="BIZ UDゴシック" w:eastAsia="BIZ UDゴシック" w:hAnsi="BIZ UDゴシック" w:cs="ＭＳ ゴシック"/>
          <w:b/>
          <w:bCs/>
          <w:spacing w:val="-5"/>
        </w:rPr>
        <w:tab/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2C54C7" w:rsidRPr="00F95DA6" w14:paraId="6C906D93" w14:textId="77777777" w:rsidTr="00096529">
        <w:tc>
          <w:tcPr>
            <w:tcW w:w="1785" w:type="dxa"/>
          </w:tcPr>
          <w:p w14:paraId="58ED98F1" w14:textId="77777777" w:rsidR="002C54C7" w:rsidRPr="00F95DA6" w:rsidRDefault="002C54C7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2E1149FE" w14:textId="77777777" w:rsidR="002C54C7" w:rsidRPr="00F95DA6" w:rsidRDefault="002C54C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95DA6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68505316" w14:textId="77777777" w:rsidR="002C54C7" w:rsidRPr="00F95DA6" w:rsidRDefault="002C54C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95DA6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2C54C7" w:rsidRPr="00F95DA6" w14:paraId="55F7E368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7BC88088" w14:textId="77777777" w:rsidR="002C54C7" w:rsidRPr="00F95DA6" w:rsidRDefault="002C54C7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61803900" w14:textId="66D4696F" w:rsidR="00EA1714" w:rsidRPr="00F95DA6" w:rsidRDefault="00EA1714" w:rsidP="00EA1714">
      <w:pPr>
        <w:tabs>
          <w:tab w:val="left" w:pos="6610"/>
        </w:tabs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1ABAEE3B" w14:textId="69A145EF" w:rsidR="001708DB" w:rsidRPr="00F95DA6" w:rsidRDefault="001708DB" w:rsidP="001708DB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>愛知県総合教育センター所長　殿</w:t>
      </w:r>
    </w:p>
    <w:p w14:paraId="1052204F" w14:textId="298D2907" w:rsidR="001708DB" w:rsidRPr="00F95DA6" w:rsidRDefault="001708DB" w:rsidP="001708DB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学校名　</w:t>
      </w:r>
    </w:p>
    <w:p w14:paraId="39AE2621" w14:textId="77777777" w:rsidR="001708DB" w:rsidRPr="00F95DA6" w:rsidRDefault="001708DB" w:rsidP="001708DB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68F99900" w14:textId="77777777" w:rsidR="001708DB" w:rsidRPr="00F95DA6" w:rsidRDefault="001708DB" w:rsidP="001708DB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校長名　</w:t>
      </w:r>
    </w:p>
    <w:p w14:paraId="4A6F8D1C" w14:textId="77777777" w:rsidR="001708DB" w:rsidRPr="00F95DA6" w:rsidRDefault="001708DB" w:rsidP="001708DB">
      <w:pPr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1708DB" w:rsidRPr="00F95DA6" w14:paraId="4A6F0C53" w14:textId="77777777" w:rsidTr="000D4C02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4B88" w14:textId="77777777" w:rsidR="001708DB" w:rsidRPr="00F95DA6" w:rsidRDefault="001708DB" w:rsidP="000D4C02">
            <w:pPr>
              <w:jc w:val="center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F6A82" w14:textId="77777777" w:rsidR="001708DB" w:rsidRPr="00F95DA6" w:rsidRDefault="001708DB" w:rsidP="000D4C0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5EFB7" w14:textId="77777777" w:rsidR="001708DB" w:rsidRPr="00F95DA6" w:rsidRDefault="001708DB" w:rsidP="000D4C02">
            <w:pPr>
              <w:jc w:val="center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A2E4D" w14:textId="77777777" w:rsidR="001708DB" w:rsidRPr="00F95DA6" w:rsidRDefault="001708DB" w:rsidP="000D4C0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138A984" w14:textId="754F8225" w:rsidR="001708DB" w:rsidRPr="00F95DA6" w:rsidRDefault="00FB1129" w:rsidP="001708DB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令和</w:t>
      </w:r>
      <w:r w:rsidR="00F95DA6" w:rsidRPr="00F95DA6">
        <w:rPr>
          <w:rFonts w:ascii="BIZ UDゴシック" w:eastAsia="BIZ UDゴシック" w:hAnsi="BIZ UDゴシック" w:hint="eastAsia"/>
          <w:b/>
          <w:bCs/>
        </w:rPr>
        <w:t>７</w:t>
      </w:r>
      <w:r w:rsidRPr="00F95DA6">
        <w:rPr>
          <w:rFonts w:ascii="BIZ UDゴシック" w:eastAsia="BIZ UDゴシック" w:hAnsi="BIZ UDゴシック" w:hint="eastAsia"/>
          <w:b/>
          <w:bCs/>
        </w:rPr>
        <w:t>年度</w:t>
      </w:r>
      <w:r w:rsidR="001708DB" w:rsidRPr="00F95DA6">
        <w:rPr>
          <w:rFonts w:ascii="BIZ UDゴシック" w:eastAsia="BIZ UDゴシック" w:hAnsi="BIZ UDゴシック" w:hint="eastAsia"/>
          <w:b/>
          <w:bCs/>
        </w:rPr>
        <w:t>小・中学校中堅教諭資質向上研修【後期】実施報告書</w:t>
      </w:r>
    </w:p>
    <w:p w14:paraId="15CBECDF" w14:textId="77777777" w:rsidR="001708DB" w:rsidRPr="00F95DA6" w:rsidRDefault="001708DB" w:rsidP="001708D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1708DB" w:rsidRPr="00F95DA6" w14:paraId="50A48F68" w14:textId="77777777" w:rsidTr="000D4C02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4AD82A" w14:textId="77777777" w:rsidR="001708DB" w:rsidRPr="00F95DA6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153A318" w14:textId="77777777" w:rsidR="001708DB" w:rsidRPr="00F95DA6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1708DB" w:rsidRPr="00F95DA6" w14:paraId="03AFECA2" w14:textId="77777777" w:rsidTr="000D4C02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E71C1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95DA6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F95DA6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FEE550" w14:textId="77777777" w:rsidR="001708DB" w:rsidRPr="00F95DA6" w:rsidRDefault="001708DB" w:rsidP="000D4C02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1708DB" w:rsidRPr="00F95DA6" w14:paraId="15ACD14F" w14:textId="77777777" w:rsidTr="000D4C02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15A9AB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95DA6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F95DA6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1ABC0B" w14:textId="77777777" w:rsidR="001708DB" w:rsidRPr="00F95DA6" w:rsidRDefault="001708DB" w:rsidP="000D4C02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1708DB" w:rsidRPr="00F95DA6" w14:paraId="1890D1A7" w14:textId="77777777" w:rsidTr="000D4C02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B6087C" w14:textId="77777777" w:rsidR="001708DB" w:rsidRPr="00F95DA6" w:rsidRDefault="001708DB" w:rsidP="000D4C02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A5F7C6" w14:textId="7A20163F" w:rsidR="001708DB" w:rsidRPr="00F95DA6" w:rsidRDefault="001708DB" w:rsidP="000D4C02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95DA6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E725B5" w:rsidRPr="00F95DA6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14FBBD10" w14:textId="6DE17DDA" w:rsidR="001708DB" w:rsidRPr="00F95DA6" w:rsidRDefault="001708DB" w:rsidP="000D4C02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06C7A80C" w14:textId="77777777" w:rsidR="001708DB" w:rsidRPr="00F95DA6" w:rsidRDefault="001708DB" w:rsidP="001708DB">
      <w:pPr>
        <w:ind w:firstLineChars="50" w:firstLine="105"/>
        <w:rPr>
          <w:rFonts w:ascii="BIZ UD明朝 Medium" w:eastAsia="BIZ UD明朝 Medium" w:hAnsi="BIZ UD明朝 Medium"/>
        </w:rPr>
      </w:pPr>
    </w:p>
    <w:p w14:paraId="34868690" w14:textId="77777777" w:rsidR="001708DB" w:rsidRPr="00F95DA6" w:rsidRDefault="001708DB" w:rsidP="001708D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27E5109D" w14:textId="2A82D1BB" w:rsidR="001708DB" w:rsidRPr="00F95DA6" w:rsidRDefault="001708DB" w:rsidP="001708DB">
      <w:pPr>
        <w:ind w:firstLineChars="50" w:firstLine="105"/>
        <w:rPr>
          <w:rFonts w:ascii="BIZ UD明朝 Medium" w:eastAsia="BIZ UD明朝 Medium" w:hAnsi="BIZ UD明朝 Medium"/>
        </w:rPr>
      </w:pPr>
      <w:r w:rsidRPr="00F95DA6">
        <w:rPr>
          <w:rFonts w:ascii="BIZ UDゴシック" w:eastAsia="BIZ UDゴシック" w:hAnsi="BIZ UDゴシック"/>
          <w:b/>
          <w:bCs/>
        </w:rPr>
        <w:t xml:space="preserve">　</w:t>
      </w:r>
      <w:r w:rsidRPr="00F95DA6">
        <w:rPr>
          <w:rFonts w:ascii="BIZ UDゴシック" w:eastAsia="BIZ UDゴシック" w:hAnsi="BIZ UDゴシック" w:hint="eastAsia"/>
          <w:b/>
          <w:bCs/>
        </w:rPr>
        <w:t>(</w:t>
      </w:r>
      <w:r w:rsidRPr="00F95DA6">
        <w:rPr>
          <w:rFonts w:ascii="BIZ UDゴシック" w:eastAsia="BIZ UDゴシック" w:hAnsi="BIZ UDゴシック"/>
          <w:b/>
          <w:bCs/>
        </w:rPr>
        <w:t xml:space="preserve">1) </w:t>
      </w:r>
      <w:r w:rsidRPr="00F95DA6">
        <w:rPr>
          <w:rFonts w:ascii="BIZ UDゴシック" w:eastAsia="BIZ UDゴシック" w:hAnsi="BIZ UDゴシック" w:hint="eastAsia"/>
          <w:b/>
          <w:bCs/>
        </w:rPr>
        <w:t>教科等</w:t>
      </w:r>
      <w:r w:rsidRPr="00F95DA6">
        <w:rPr>
          <w:rFonts w:ascii="BIZ UDゴシック" w:eastAsia="BIZ UDゴシック" w:hAnsi="BIZ UDゴシック"/>
          <w:b/>
          <w:bCs/>
        </w:rPr>
        <w:t>指導力向上のためのＯＪＴ</w:t>
      </w:r>
      <w:r w:rsidR="001B14F2" w:rsidRPr="00F95DA6">
        <w:rPr>
          <w:rFonts w:ascii="BIZ UD明朝 Medium" w:eastAsia="BIZ UD明朝 Medium" w:hAnsi="BIZ UD明朝 Medium" w:hint="eastAsia"/>
        </w:rPr>
        <w:t xml:space="preserve">　</w:t>
      </w:r>
      <w:r w:rsidR="00784484" w:rsidRPr="00F95DA6">
        <w:rPr>
          <w:rFonts w:ascii="BIZ UD明朝 Medium" w:eastAsia="BIZ UD明朝 Medium" w:hAnsi="BIZ UD明朝 Medium" w:hint="eastAsia"/>
          <w:kern w:val="0"/>
        </w:rPr>
        <w:t>※研修計画書を基に</w:t>
      </w:r>
      <w:r w:rsidR="00FB1129" w:rsidRPr="00F95DA6">
        <w:rPr>
          <w:rFonts w:ascii="BIZ UD明朝 Medium" w:eastAsia="BIZ UD明朝 Medium" w:hAnsi="BIZ UD明朝 Medium" w:hint="eastAsia"/>
          <w:kern w:val="0"/>
        </w:rPr>
        <w:t>、</w:t>
      </w:r>
      <w:r w:rsidR="001B14F2" w:rsidRPr="00F95DA6">
        <w:rPr>
          <w:rFonts w:ascii="BIZ UD明朝 Medium" w:eastAsia="BIZ UD明朝 Medium" w:hAnsi="BIZ UD明朝 Medium" w:hint="eastAsia"/>
          <w:kern w:val="0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56391" w:rsidRPr="00F95DA6" w14:paraId="09216986" w14:textId="77777777" w:rsidTr="000D4C02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75A40" w14:textId="77777777" w:rsidR="00556391" w:rsidRPr="00F95DA6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95DA6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A1E0F4F" w14:textId="77777777" w:rsidR="00556391" w:rsidRPr="00F95DA6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95DA6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ん</w:t>
            </w:r>
          </w:p>
          <w:p w14:paraId="27E20123" w14:textId="7E3E1D2A" w:rsidR="00556391" w:rsidRPr="00F95DA6" w:rsidRDefault="00556391" w:rsidP="009A3468">
            <w:pPr>
              <w:autoSpaceDE w:val="0"/>
              <w:autoSpaceDN w:val="0"/>
              <w:adjustRightInd w:val="0"/>
              <w:spacing w:line="200" w:lineRule="exact"/>
              <w:ind w:leftChars="-75" w:left="-1" w:hangingChars="88" w:hanging="157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95DA6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だ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526CB7" w14:textId="2FF1E1CC" w:rsidR="00556391" w:rsidRPr="00F95DA6" w:rsidRDefault="00556391" w:rsidP="005563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1708DB" w:rsidRPr="00F95DA6" w14:paraId="3518A249" w14:textId="77777777" w:rsidTr="000D4C02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9E044" w14:textId="77777777" w:rsidR="001708DB" w:rsidRPr="00F95DA6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Cs w:val="21"/>
              </w:rPr>
            </w:pPr>
          </w:p>
          <w:p w14:paraId="7E7D7F72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</w:rPr>
            </w:pPr>
          </w:p>
          <w:p w14:paraId="2F8F2416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</w:rPr>
            </w:pPr>
          </w:p>
          <w:p w14:paraId="21683A95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</w:rPr>
            </w:pPr>
          </w:p>
          <w:p w14:paraId="369C30C2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</w:rPr>
            </w:pPr>
          </w:p>
          <w:p w14:paraId="21075905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</w:rPr>
            </w:pPr>
          </w:p>
          <w:p w14:paraId="31EEE6CA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08DB" w:rsidRPr="00F95DA6" w14:paraId="3772681C" w14:textId="77777777" w:rsidTr="000D4C02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168844" w14:textId="77777777" w:rsidR="001708DB" w:rsidRPr="00F95DA6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95DA6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4763F98" w14:textId="77777777" w:rsidR="001708DB" w:rsidRPr="00F95DA6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  <w:lang w:eastAsia="zh-CN"/>
              </w:rPr>
            </w:pPr>
            <w:r w:rsidRPr="00F95DA6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  <w:lang w:eastAsia="zh-CN"/>
              </w:rPr>
              <w:t>研　　修　　内　　容</w:t>
            </w:r>
          </w:p>
        </w:tc>
      </w:tr>
      <w:tr w:rsidR="001708DB" w:rsidRPr="00F95DA6" w14:paraId="4DBEAF51" w14:textId="77777777" w:rsidTr="000D4C02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0D55C" w14:textId="77777777" w:rsidR="001708DB" w:rsidRPr="00F95DA6" w:rsidRDefault="001708DB" w:rsidP="000D4C02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  <w:lang w:eastAsia="zh-CN"/>
              </w:rPr>
              <w:t xml:space="preserve">　　　</w:t>
            </w:r>
            <w:r w:rsidRPr="00F95DA6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60670" w14:textId="31341238" w:rsidR="001708DB" w:rsidRPr="00F95DA6" w:rsidRDefault="00096529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（</w:t>
            </w:r>
            <w:r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ｐ．</w:t>
            </w:r>
            <w:r w:rsid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１７</w:t>
            </w:r>
            <w:r w:rsidRPr="00F95DA6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の記載例を参考に</w:t>
            </w:r>
            <w:r w:rsidR="00FB1129" w:rsidRPr="00F95DA6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、</w:t>
            </w:r>
            <w:r w:rsidRPr="00F95DA6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具体的に記述する）</w:t>
            </w:r>
          </w:p>
          <w:p w14:paraId="20C1AC43" w14:textId="77777777" w:rsidR="001708DB" w:rsidRPr="00F95DA6" w:rsidRDefault="001708DB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0FA5B4F" w14:textId="77777777" w:rsidR="001708DB" w:rsidRPr="00F95DA6" w:rsidRDefault="001708DB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F8DBECA" w14:textId="77777777" w:rsidR="001708DB" w:rsidRPr="00F95DA6" w:rsidRDefault="001708DB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BDD2419" w14:textId="77777777" w:rsidR="001708DB" w:rsidRPr="00F95DA6" w:rsidRDefault="001708DB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708DB" w:rsidRPr="00F95DA6" w14:paraId="520D02B2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758A745" w14:textId="77777777" w:rsidR="001708DB" w:rsidRPr="00F95DA6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F15CAAD" w14:textId="77777777" w:rsidR="001708DB" w:rsidRPr="00F95DA6" w:rsidRDefault="001708DB" w:rsidP="000D4C02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708DB" w:rsidRPr="00F95DA6" w14:paraId="7925B03B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82D5B2D" w14:textId="77777777" w:rsidR="001708DB" w:rsidRPr="00F95DA6" w:rsidRDefault="001708DB" w:rsidP="000D4C02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95DA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F0FB87E" w14:textId="77777777" w:rsidR="001708DB" w:rsidRPr="00F95DA6" w:rsidRDefault="001708DB" w:rsidP="000D4C02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95DA6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1708DB" w:rsidRPr="00F95DA6" w14:paraId="01827321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E6CE4E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2855E60" w14:textId="77777777" w:rsidR="001708DB" w:rsidRPr="00F95DA6" w:rsidRDefault="001708DB" w:rsidP="000D4C02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1708DB" w:rsidRPr="00F95DA6" w14:paraId="2EE696F6" w14:textId="77777777" w:rsidTr="000D4C0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875BFC" w14:textId="77777777" w:rsidR="001708DB" w:rsidRPr="00F95DA6" w:rsidRDefault="001708DB" w:rsidP="000D4C02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95D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F95DA6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7E07F5B" w14:textId="77777777" w:rsidR="001708DB" w:rsidRPr="00F95DA6" w:rsidRDefault="001708DB" w:rsidP="000D4C02">
            <w:pPr>
              <w:rPr>
                <w:rFonts w:ascii="BIZ UD明朝 Medium" w:eastAsia="BIZ UD明朝 Medium" w:hAnsi="BIZ UD明朝 Medium" w:cs="Century"/>
              </w:rPr>
            </w:pPr>
          </w:p>
          <w:p w14:paraId="5A829CDB" w14:textId="77777777" w:rsidR="001708DB" w:rsidRPr="00F95DA6" w:rsidRDefault="001708DB" w:rsidP="000D4C02">
            <w:pPr>
              <w:rPr>
                <w:rFonts w:ascii="BIZ UD明朝 Medium" w:eastAsia="BIZ UD明朝 Medium" w:hAnsi="BIZ UD明朝 Medium" w:cs="Century"/>
              </w:rPr>
            </w:pPr>
          </w:p>
          <w:p w14:paraId="5FC8737E" w14:textId="77777777" w:rsidR="001708DB" w:rsidRPr="00F95DA6" w:rsidRDefault="001708DB" w:rsidP="000D4C02">
            <w:pPr>
              <w:rPr>
                <w:rFonts w:ascii="BIZ UD明朝 Medium" w:eastAsia="BIZ UD明朝 Medium" w:hAnsi="BIZ UD明朝 Medium" w:cs="Century"/>
              </w:rPr>
            </w:pPr>
          </w:p>
          <w:p w14:paraId="2803A53B" w14:textId="77777777" w:rsidR="001708DB" w:rsidRPr="00F95DA6" w:rsidRDefault="001708DB" w:rsidP="000D4C02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4619D6D" w14:textId="70554E80" w:rsidR="002C54C7" w:rsidRPr="00F95DA6" w:rsidRDefault="002C54C7" w:rsidP="001708DB">
      <w:pPr>
        <w:spacing w:beforeLines="50" w:before="149"/>
        <w:ind w:firstLineChars="50" w:firstLine="12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D1DB5F" wp14:editId="2F9E9D85">
                <wp:simplePos x="0" y="0"/>
                <wp:positionH relativeFrom="column">
                  <wp:posOffset>4810125</wp:posOffset>
                </wp:positionH>
                <wp:positionV relativeFrom="paragraph">
                  <wp:posOffset>107315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93B09" w14:textId="77777777" w:rsidR="001B14F2" w:rsidRPr="00F95DA6" w:rsidRDefault="001B14F2" w:rsidP="001708D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95DA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DB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78.75pt;margin-top:8.45pt;width:92.25pt;height:1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1F993B09" w14:textId="77777777" w:rsidR="001B14F2" w:rsidRPr="00F95DA6" w:rsidRDefault="001B14F2" w:rsidP="001708DB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95DA6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6F5835" w14:textId="7E02578E" w:rsidR="002C54C7" w:rsidRPr="00F95DA6" w:rsidRDefault="002C54C7" w:rsidP="001708DB">
      <w:pPr>
        <w:spacing w:beforeLines="50" w:before="149"/>
        <w:ind w:firstLineChars="50" w:firstLine="105"/>
        <w:rPr>
          <w:rFonts w:ascii="BIZ UD明朝 Medium" w:eastAsia="BIZ UD明朝 Medium" w:hAnsi="BIZ UD明朝 Medium"/>
        </w:rPr>
      </w:pPr>
    </w:p>
    <w:p w14:paraId="5F3A1CA1" w14:textId="4E98D730" w:rsidR="001708DB" w:rsidRPr="00F95DA6" w:rsidRDefault="001708DB" w:rsidP="001708DB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/>
          <w:b/>
          <w:bCs/>
        </w:rPr>
        <w:lastRenderedPageBreak/>
        <w:t xml:space="preserve">　</w:t>
      </w:r>
      <w:r w:rsidRPr="00F95DA6">
        <w:rPr>
          <w:rFonts w:ascii="BIZ UDゴシック" w:eastAsia="BIZ UDゴシック" w:hAnsi="BIZ UDゴシック" w:hint="eastAsia"/>
          <w:b/>
          <w:bCs/>
        </w:rPr>
        <w:t>(</w:t>
      </w:r>
      <w:r w:rsidRPr="00F95DA6">
        <w:rPr>
          <w:rFonts w:ascii="BIZ UDゴシック" w:eastAsia="BIZ UDゴシック" w:hAnsi="BIZ UDゴシック"/>
          <w:b/>
          <w:bCs/>
        </w:rPr>
        <w:t>2)</w:t>
      </w:r>
      <w:r w:rsidR="00A0031C" w:rsidRPr="00F95DA6">
        <w:rPr>
          <w:rFonts w:ascii="BIZ UDゴシック" w:eastAsia="BIZ UDゴシック" w:hAnsi="BIZ UDゴシック"/>
          <w:b/>
          <w:bCs/>
        </w:rPr>
        <w:t xml:space="preserve"> </w:t>
      </w:r>
      <w:r w:rsidRPr="00F95DA6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7375"/>
      </w:tblGrid>
      <w:tr w:rsidR="001708DB" w:rsidRPr="00F95DA6" w14:paraId="48C9EB21" w14:textId="77777777" w:rsidTr="000D4C02">
        <w:tc>
          <w:tcPr>
            <w:tcW w:w="1701" w:type="dxa"/>
          </w:tcPr>
          <w:p w14:paraId="53692E58" w14:textId="77777777" w:rsidR="001708DB" w:rsidRPr="00F95DA6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発表期日</w:t>
            </w:r>
          </w:p>
        </w:tc>
        <w:tc>
          <w:tcPr>
            <w:tcW w:w="7579" w:type="dxa"/>
          </w:tcPr>
          <w:p w14:paraId="0523C85A" w14:textId="1B891D8A" w:rsidR="001708DB" w:rsidRPr="00F95DA6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1708DB" w:rsidRPr="00F95DA6" w14:paraId="71B017C2" w14:textId="77777777" w:rsidTr="000D4C02">
        <w:trPr>
          <w:trHeight w:val="566"/>
        </w:trPr>
        <w:tc>
          <w:tcPr>
            <w:tcW w:w="1701" w:type="dxa"/>
            <w:vAlign w:val="center"/>
          </w:tcPr>
          <w:p w14:paraId="054E20F1" w14:textId="77777777" w:rsidR="001708DB" w:rsidRPr="00F95DA6" w:rsidRDefault="001708DB" w:rsidP="00640BB1">
            <w:pPr>
              <w:ind w:rightChars="-70" w:right="-147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F95DA6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579" w:type="dxa"/>
            <w:vAlign w:val="center"/>
          </w:tcPr>
          <w:p w14:paraId="215269C3" w14:textId="60808537" w:rsidR="001708DB" w:rsidRPr="00F95DA6" w:rsidRDefault="001708DB" w:rsidP="000D4C02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B8C56FB" w14:textId="6676F5BB" w:rsidR="001708DB" w:rsidRPr="00F95DA6" w:rsidRDefault="001708DB" w:rsidP="001708DB">
      <w:pPr>
        <w:ind w:firstLineChars="50" w:firstLine="105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14F63A4E" w14:textId="2DF37827" w:rsidR="001708DB" w:rsidRPr="00F95DA6" w:rsidRDefault="001708DB" w:rsidP="001708DB">
      <w:pPr>
        <w:spacing w:beforeLines="50" w:before="149"/>
        <w:ind w:firstLineChars="50" w:firstLine="105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/>
        </w:rPr>
        <w:t xml:space="preserve">　</w:t>
      </w:r>
    </w:p>
    <w:p w14:paraId="452789F8" w14:textId="2C48474E" w:rsidR="001708DB" w:rsidRPr="00F95DA6" w:rsidRDefault="001708DB" w:rsidP="001708D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FB1129" w:rsidRPr="00F95DA6">
        <w:rPr>
          <w:rFonts w:ascii="BIZ UDゴシック" w:eastAsia="BIZ UDゴシック" w:hAnsi="BIZ UDゴシック" w:hint="eastAsia"/>
          <w:b/>
          <w:bCs/>
        </w:rPr>
        <w:t>、</w:t>
      </w:r>
      <w:r w:rsidRPr="00F95DA6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1708DB" w:rsidRPr="00F95DA6" w14:paraId="4B00BBC8" w14:textId="77777777" w:rsidTr="000D4C02">
        <w:trPr>
          <w:cantSplit/>
          <w:trHeight w:val="710"/>
        </w:trPr>
        <w:tc>
          <w:tcPr>
            <w:tcW w:w="9234" w:type="dxa"/>
            <w:vAlign w:val="center"/>
          </w:tcPr>
          <w:p w14:paraId="18E4BB73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9F7E1C7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59D4F35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EF47BC6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43D1466" w14:textId="77777777" w:rsidR="001708DB" w:rsidRPr="00F95DA6" w:rsidRDefault="001708DB" w:rsidP="000D4C0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644731B" w14:textId="77777777" w:rsidR="001708DB" w:rsidRPr="00F95DA6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7630D3DA" w14:textId="77777777" w:rsidR="001708DB" w:rsidRPr="00F95DA6" w:rsidRDefault="001708DB" w:rsidP="001708DB">
      <w:pPr>
        <w:rPr>
          <w:rFonts w:ascii="BIZ UD明朝 Medium" w:eastAsia="BIZ UD明朝 Medium" w:hAnsi="BIZ UD明朝 Medium"/>
        </w:rPr>
      </w:pPr>
    </w:p>
    <w:p w14:paraId="4A3C3720" w14:textId="77777777" w:rsidR="001708DB" w:rsidRPr="00F95DA6" w:rsidRDefault="001708DB" w:rsidP="001708D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1708DB" w:rsidRPr="00F95DA6" w14:paraId="0AFDFB54" w14:textId="77777777" w:rsidTr="000D4C02">
        <w:trPr>
          <w:cantSplit/>
          <w:trHeight w:val="1134"/>
        </w:trPr>
        <w:tc>
          <w:tcPr>
            <w:tcW w:w="996" w:type="dxa"/>
            <w:vAlign w:val="center"/>
          </w:tcPr>
          <w:p w14:paraId="031B93E1" w14:textId="77777777" w:rsidR="001708DB" w:rsidRPr="00F95DA6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404DCA1" w14:textId="77777777" w:rsidR="001708DB" w:rsidRPr="00F95DA6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990E7AD" w14:textId="77777777" w:rsidR="001708DB" w:rsidRPr="00F95DA6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714CADD" w14:textId="77777777" w:rsidR="001708DB" w:rsidRPr="00F95DA6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3B75327" w14:textId="77777777" w:rsidR="001708DB" w:rsidRPr="00F95DA6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59D9B511" w14:textId="77777777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>※両面印刷で作成する。</w:t>
      </w:r>
    </w:p>
    <w:p w14:paraId="208FA327" w14:textId="77777777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4E163A27" w14:textId="77777777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3AA9A525" w14:textId="7FFEA3AF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66DA7C63" w14:textId="166CB458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634F5ED2" w14:textId="5D202849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35B66671" w14:textId="75D4473A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6BBD71A1" w14:textId="11DD6E94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76E7E77F" w14:textId="6380C02B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5D592862" w14:textId="20AC8D26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16AFAB2C" w14:textId="7A1E6C8A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7C36F56C" w14:textId="4EB5D12A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3026243B" w14:textId="1781DD7F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6C1AFE77" w14:textId="111C375A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02843032" w14:textId="53C6759A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7F9A8A5B" w14:textId="7356CC15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63E03EAF" w14:textId="4DBA6A8D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p w14:paraId="03967559" w14:textId="54C10397" w:rsidR="001708DB" w:rsidRPr="00F95DA6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</w:rPr>
      </w:pPr>
    </w:p>
    <w:sectPr w:rsidR="001708DB" w:rsidRPr="00F95DA6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1987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45B87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66AC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39:00Z</dcterms:modified>
</cp:coreProperties>
</file>